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BB" w:rsidRPr="000A7EC9" w:rsidRDefault="00F56EBB" w:rsidP="00F56E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56EBB" w:rsidRPr="000A7EC9" w:rsidRDefault="00AB29E1" w:rsidP="00F56EB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йтекебийскому</w:t>
      </w:r>
      <w:proofErr w:type="spellEnd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F56EBB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ЭС</w:t>
      </w:r>
      <w:r w:rsidR="00805C07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476CD7" w:rsidRPr="000A7EC9" w:rsidRDefault="00476CD7" w:rsidP="0047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-12.05.2021г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с 08.30-17.00ч.</w:t>
      </w: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ело Т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Жургено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4-оделение</w:t>
      </w:r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6CD7" w:rsidRPr="000A7EC9" w:rsidRDefault="00476CD7" w:rsidP="0047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-14.05.2021г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с 08.30-17.00ч</w:t>
      </w: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ело Т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Жургено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Ж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ибек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жолы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Наурыз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CD7" w:rsidRPr="000A7EC9" w:rsidRDefault="00476CD7" w:rsidP="0047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7.05.2021г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с 08.30-17.00ч.</w:t>
      </w: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ело Т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Жургено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Ж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ибек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жолы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Наурыз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CD7" w:rsidRPr="000A7EC9" w:rsidRDefault="00476CD7" w:rsidP="0047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8.05.2021г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с 08.30-17.00ч.  село Т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Жургено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4-оделение.</w:t>
      </w:r>
    </w:p>
    <w:p w:rsidR="00476CD7" w:rsidRPr="000A7EC9" w:rsidRDefault="00476CD7" w:rsidP="0047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7.05.2021г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с 08.30-17.00ч.</w:t>
      </w: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шкатты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CD7" w:rsidRPr="000A7EC9" w:rsidRDefault="00476CD7" w:rsidP="0047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8.05.2021г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с 08.30-17.00ч.</w:t>
      </w: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шкатты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CD7" w:rsidRPr="000A7EC9" w:rsidRDefault="00476CD7" w:rsidP="0047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8-21.05.2021г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08.30-17.00ч.  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. Водокачка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шкатты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2599" w:rsidRPr="000A7EC9" w:rsidRDefault="00072599" w:rsidP="00AB29E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</w:pPr>
    </w:p>
    <w:p w:rsidR="00476CD7" w:rsidRPr="000A7EC9" w:rsidRDefault="00476CD7" w:rsidP="00476CD7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лгинскому</w:t>
      </w:r>
      <w:proofErr w:type="spellEnd"/>
      <w:r w:rsidR="00C23C50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  <w:r w:rsidR="00805C07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476CD7" w:rsidRPr="000A7EC9" w:rsidRDefault="00476CD7" w:rsidP="00476CD7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3-14.05.2021г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. с  08:30-18:30 ч.  п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Нурбулак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, п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амбай,</w:t>
      </w:r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ксазды</w:t>
      </w:r>
      <w:proofErr w:type="spellEnd"/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CD7" w:rsidRPr="000A7EC9" w:rsidRDefault="00476CD7" w:rsidP="00476C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7-19.05.2021г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с  08:30-18:30 ч.  п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Есет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батыр,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емрей</w:t>
      </w:r>
      <w:proofErr w:type="spellEnd"/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CD7" w:rsidRPr="000A7EC9" w:rsidRDefault="00476CD7" w:rsidP="00476C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7-21.05.2021г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с  08:30-18:30 ч.  п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аракудык</w:t>
      </w:r>
      <w:proofErr w:type="spellEnd"/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CD7" w:rsidRPr="000A7EC9" w:rsidRDefault="00476CD7" w:rsidP="00476C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24-26.05.2021г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с  08:30-18:30 ч. 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Е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ркинкуш</w:t>
      </w:r>
      <w:proofErr w:type="spellEnd"/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CD7" w:rsidRPr="000A7EC9" w:rsidRDefault="00476CD7" w:rsidP="00476C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24-26.05.2021г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с  08:30-18:30 ч. 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айнар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п.Токмансай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29E1" w:rsidRPr="000A7EC9" w:rsidRDefault="00AB29E1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рабутакскому</w:t>
      </w:r>
      <w:proofErr w:type="spellEnd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  <w:r w:rsidR="00805C07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805C07" w:rsidRPr="000A7EC9" w:rsidRDefault="00805C07" w:rsidP="00805C07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7.05.2021г.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09:00-16:00ч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тп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05C07" w:rsidRPr="000A7EC9" w:rsidRDefault="00805C07" w:rsidP="00805C07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8.05.2021г.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09:00-15:00ч.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тп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05C07" w:rsidRPr="000A7EC9" w:rsidRDefault="00805C07" w:rsidP="00805C07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9.05.2021г.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09:00-16:00ч.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тп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05C07" w:rsidRPr="000A7EC9" w:rsidRDefault="00805C07" w:rsidP="00805C07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.05.2021г.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09:00-15:30ч.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тп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05C07" w:rsidRPr="000A7EC9" w:rsidRDefault="00805C07" w:rsidP="00805C07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1.05.2021г.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09:00-17:00ч.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кколь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п.Атп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5C07" w:rsidRPr="000A7EC9" w:rsidRDefault="00805C07" w:rsidP="00805C07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5C07" w:rsidRPr="000A7EC9" w:rsidRDefault="00805C07" w:rsidP="00805C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A26" w:rsidRDefault="00861A26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B29E1" w:rsidRPr="000A7EC9" w:rsidRDefault="00234440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Мугалжарскому</w:t>
      </w:r>
      <w:proofErr w:type="spellEnd"/>
      <w:r w:rsidR="00AB29E1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  <w:r w:rsidR="00957A35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04.05.2021 г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с 09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– 12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(ТПКЧ-1201) г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андыагаш.ул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алие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05.05.2021г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.  с 09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__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00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(ТПКЧ-1203)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андыагаш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ре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лтын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орман</w:t>
      </w:r>
      <w:proofErr w:type="spellEnd"/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06.05.2021г.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с 09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__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00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(ТПКЧ-1901)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г. Кандыагаш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ом.№12,13,7а,Рынок,</w:t>
      </w:r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Дом.№17,15,14,11а,11б,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ТД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олдир,ТОО.Спец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обслу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.05.2021 г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с 09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__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00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(ТПКЧ-1807)  г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андыагаш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ул. Заречный-1</w:t>
      </w:r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2.05.2021 г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. с 14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__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(ТПКЧ-1808) </w:t>
      </w:r>
      <w:r w:rsidRPr="000A7EC9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</w:t>
      </w: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андыагаш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ул. Карагандинская</w:t>
      </w:r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05.2021 г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с 09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--  14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(ТПКЧ-1902)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андыагаш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.дом.№23</w:t>
      </w:r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7.05.2021 г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с 09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-- 14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00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андыагаш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ВЛ-10кв  яч.№12 «СПП»</w:t>
      </w:r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8.05.2021 г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с 09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—14</w:t>
      </w:r>
      <w:r w:rsidRPr="000A7E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00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андыагаш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ВЛ-10кв. яч.№11 «КНС-7»</w:t>
      </w:r>
    </w:p>
    <w:p w:rsidR="00565417" w:rsidRPr="000A7EC9" w:rsidRDefault="00565417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75109" w:rsidRPr="000A7EC9" w:rsidRDefault="00234440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бдинскому</w:t>
      </w:r>
      <w:proofErr w:type="spellEnd"/>
      <w:r w:rsidR="00175109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  <w:r w:rsidR="00957A35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805C07" w:rsidRPr="000A7EC9" w:rsidRDefault="00720DD6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05-</w:t>
      </w:r>
      <w:smartTag w:uri="urn:schemas-microsoft-com:office:smarttags" w:element="date">
        <w:smartTagPr>
          <w:attr w:name="Year" w:val="2021"/>
          <w:attr w:name="Day" w:val="06"/>
          <w:attr w:name="Month" w:val="05"/>
          <w:attr w:name="ls" w:val="trans"/>
        </w:smartTagPr>
        <w:r w:rsidR="00805C07" w:rsidRPr="000A7EC9">
          <w:rPr>
            <w:rFonts w:ascii="Times New Roman" w:hAnsi="Times New Roman" w:cs="Times New Roman"/>
            <w:b/>
            <w:sz w:val="24"/>
            <w:szCs w:val="24"/>
            <w:lang w:val="ru-RU"/>
          </w:rPr>
          <w:t>06.05.2021</w:t>
        </w:r>
      </w:smartTag>
      <w:r w:rsidR="00805C07" w:rsidRPr="000A7EC9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802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smartTag w:uri="urn:schemas-microsoft-com:office:smarttags" w:element="time">
        <w:smartTagPr>
          <w:attr w:name="Minute" w:val="00"/>
          <w:attr w:name="Hour" w:val="09"/>
        </w:smartTagPr>
        <w:r w:rsidR="00805C07" w:rsidRPr="000A7EC9">
          <w:rPr>
            <w:rFonts w:ascii="Times New Roman" w:hAnsi="Times New Roman" w:cs="Times New Roman"/>
            <w:sz w:val="24"/>
            <w:szCs w:val="24"/>
            <w:lang w:val="ru-RU"/>
          </w:rPr>
          <w:t>09:00</w:t>
        </w:r>
      </w:smartTag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до 18:00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ч. </w:t>
      </w:r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арбулак</w:t>
      </w:r>
      <w:proofErr w:type="spellEnd"/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5C07" w:rsidRPr="000A7EC9" w:rsidRDefault="00720DD6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1-</w:t>
      </w:r>
      <w:smartTag w:uri="urn:schemas-microsoft-com:office:smarttags" w:element="date">
        <w:smartTagPr>
          <w:attr w:name="Year" w:val="2021"/>
          <w:attr w:name="Day" w:val="12"/>
          <w:attr w:name="Month" w:val="05"/>
          <w:attr w:name="ls" w:val="trans"/>
        </w:smartTagPr>
        <w:r w:rsidR="00805C07" w:rsidRPr="000A7EC9">
          <w:rPr>
            <w:rFonts w:ascii="Times New Roman" w:hAnsi="Times New Roman" w:cs="Times New Roman"/>
            <w:b/>
            <w:sz w:val="24"/>
            <w:szCs w:val="24"/>
            <w:lang w:val="ru-RU"/>
          </w:rPr>
          <w:t>12.05.2021</w:t>
        </w:r>
      </w:smartTag>
      <w:r w:rsidR="00805C07" w:rsidRPr="000A7EC9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smartTag w:uri="urn:schemas-microsoft-com:office:smarttags" w:element="time">
        <w:smartTagPr>
          <w:attr w:name="Minute" w:val="00"/>
          <w:attr w:name="Hour" w:val="09"/>
        </w:smartTagPr>
        <w:r w:rsidR="00805C07" w:rsidRPr="000A7EC9">
          <w:rPr>
            <w:rFonts w:ascii="Times New Roman" w:hAnsi="Times New Roman" w:cs="Times New Roman"/>
            <w:sz w:val="24"/>
            <w:szCs w:val="24"/>
            <w:lang w:val="ru-RU"/>
          </w:rPr>
          <w:t>09:00</w:t>
        </w:r>
      </w:smartTag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805C07" w:rsidRPr="000A7EC9">
          <w:rPr>
            <w:rFonts w:ascii="Times New Roman" w:hAnsi="Times New Roman" w:cs="Times New Roman"/>
            <w:sz w:val="24"/>
            <w:szCs w:val="24"/>
            <w:lang w:val="ru-RU"/>
          </w:rPr>
          <w:t>18:00</w:t>
        </w:r>
        <w:r w:rsidRPr="000A7EC9">
          <w:rPr>
            <w:rFonts w:ascii="Times New Roman" w:hAnsi="Times New Roman" w:cs="Times New Roman"/>
            <w:sz w:val="24"/>
            <w:szCs w:val="24"/>
            <w:lang w:val="ru-RU"/>
          </w:rPr>
          <w:t xml:space="preserve"> ч.</w:t>
        </w:r>
      </w:smartTag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п. Кызылжар</w:t>
      </w:r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3.05.2021г</w:t>
      </w:r>
      <w:r w:rsidR="00720DD6" w:rsidRPr="000A7EC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D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5802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smartTag w:uri="urn:schemas-microsoft-com:office:smarttags" w:element="time">
        <w:smartTagPr>
          <w:attr w:name="Minute" w:val="00"/>
          <w:attr w:name="Hour" w:val="09"/>
        </w:smartTagPr>
        <w:r w:rsidRPr="000A7EC9">
          <w:rPr>
            <w:rFonts w:ascii="Times New Roman" w:hAnsi="Times New Roman" w:cs="Times New Roman"/>
            <w:sz w:val="24"/>
            <w:szCs w:val="24"/>
            <w:lang w:val="ru-RU"/>
          </w:rPr>
          <w:t>09:00</w:t>
        </w:r>
      </w:smartTag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0A7EC9">
          <w:rPr>
            <w:rFonts w:ascii="Times New Roman" w:hAnsi="Times New Roman" w:cs="Times New Roman"/>
            <w:sz w:val="24"/>
            <w:szCs w:val="24"/>
            <w:lang w:val="ru-RU"/>
          </w:rPr>
          <w:t>18:00</w:t>
        </w:r>
      </w:smartTag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D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ч.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D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п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Жанаталап</w:t>
      </w:r>
      <w:proofErr w:type="spellEnd"/>
    </w:p>
    <w:p w:rsidR="00805C07" w:rsidRPr="000A7EC9" w:rsidRDefault="00720DD6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05-</w:t>
      </w:r>
      <w:r w:rsidR="00805C07"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smartTag w:uri="urn:schemas-microsoft-com:office:smarttags" w:element="date">
        <w:smartTagPr>
          <w:attr w:name="Year" w:val="2021"/>
          <w:attr w:name="Day" w:val="06"/>
          <w:attr w:name="Month" w:val="05"/>
          <w:attr w:name="ls" w:val="trans"/>
        </w:smartTagPr>
        <w:r w:rsidR="00805C07" w:rsidRPr="000A7EC9">
          <w:rPr>
            <w:rFonts w:ascii="Times New Roman" w:hAnsi="Times New Roman" w:cs="Times New Roman"/>
            <w:b/>
            <w:sz w:val="24"/>
            <w:szCs w:val="24"/>
            <w:lang w:val="ru-RU"/>
          </w:rPr>
          <w:t>06.05.2021</w:t>
        </w:r>
      </w:smartTag>
      <w:r w:rsidR="00805C07" w:rsidRPr="000A7EC9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smartTag w:uri="urn:schemas-microsoft-com:office:smarttags" w:element="time">
        <w:smartTagPr>
          <w:attr w:name="Minute" w:val="00"/>
          <w:attr w:name="Hour" w:val="09"/>
        </w:smartTagPr>
        <w:r w:rsidR="00805C07" w:rsidRPr="000A7EC9">
          <w:rPr>
            <w:rFonts w:ascii="Times New Roman" w:hAnsi="Times New Roman" w:cs="Times New Roman"/>
            <w:sz w:val="24"/>
            <w:szCs w:val="24"/>
            <w:lang w:val="ru-RU"/>
          </w:rPr>
          <w:t>09:00</w:t>
        </w:r>
      </w:smartTag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805C07" w:rsidRPr="000A7EC9">
          <w:rPr>
            <w:rFonts w:ascii="Times New Roman" w:hAnsi="Times New Roman" w:cs="Times New Roman"/>
            <w:sz w:val="24"/>
            <w:szCs w:val="24"/>
            <w:lang w:val="ru-RU"/>
          </w:rPr>
          <w:t>18:00</w:t>
        </w:r>
        <w:r w:rsidR="005802D6" w:rsidRPr="000A7EC9">
          <w:rPr>
            <w:rFonts w:ascii="Times New Roman" w:hAnsi="Times New Roman" w:cs="Times New Roman"/>
            <w:sz w:val="24"/>
            <w:szCs w:val="24"/>
            <w:lang w:val="ru-RU"/>
          </w:rPr>
          <w:t xml:space="preserve"> ч.</w:t>
        </w:r>
        <w:r w:rsidR="00D71F9E" w:rsidRPr="000A7EC9">
          <w:rPr>
            <w:rFonts w:ascii="Times New Roman" w:hAnsi="Times New Roman" w:cs="Times New Roman"/>
            <w:sz w:val="24"/>
            <w:szCs w:val="24"/>
            <w:lang w:val="ru-RU"/>
          </w:rPr>
          <w:t xml:space="preserve">  </w:t>
        </w:r>
      </w:smartTag>
      <w:r w:rsidR="00805C07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п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арбулак</w:t>
      </w:r>
      <w:proofErr w:type="spellEnd"/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smartTag w:uri="urn:schemas-microsoft-com:office:smarttags" w:element="date">
        <w:smartTagPr>
          <w:attr w:name="Year" w:val="2021"/>
          <w:attr w:name="Day" w:val="14"/>
          <w:attr w:name="Month" w:val="05"/>
          <w:attr w:name="ls" w:val="trans"/>
        </w:smartTagPr>
        <w:r w:rsidRPr="000A7EC9">
          <w:rPr>
            <w:rFonts w:ascii="Times New Roman" w:hAnsi="Times New Roman" w:cs="Times New Roman"/>
            <w:b/>
            <w:sz w:val="24"/>
            <w:szCs w:val="24"/>
            <w:lang w:val="ru-RU"/>
          </w:rPr>
          <w:t>14.05.2021</w:t>
        </w:r>
      </w:smartTag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20DD6"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20D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802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smartTag w:uri="urn:schemas-microsoft-com:office:smarttags" w:element="time">
        <w:smartTagPr>
          <w:attr w:name="Minute" w:val="00"/>
          <w:attr w:name="Hour" w:val="09"/>
        </w:smartTagPr>
        <w:r w:rsidRPr="000A7EC9">
          <w:rPr>
            <w:rFonts w:ascii="Times New Roman" w:hAnsi="Times New Roman" w:cs="Times New Roman"/>
            <w:sz w:val="24"/>
            <w:szCs w:val="24"/>
            <w:lang w:val="ru-RU"/>
          </w:rPr>
          <w:t>09:00</w:t>
        </w:r>
      </w:smartTag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0A7EC9">
          <w:rPr>
            <w:rFonts w:ascii="Times New Roman" w:hAnsi="Times New Roman" w:cs="Times New Roman"/>
            <w:sz w:val="24"/>
            <w:szCs w:val="24"/>
            <w:lang w:val="ru-RU"/>
          </w:rPr>
          <w:t>18:00</w:t>
        </w:r>
      </w:smartTag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02D6" w:rsidRPr="000A7EC9">
        <w:rPr>
          <w:rFonts w:ascii="Times New Roman" w:hAnsi="Times New Roman" w:cs="Times New Roman"/>
          <w:sz w:val="24"/>
          <w:szCs w:val="24"/>
          <w:lang w:val="ru-RU"/>
        </w:rPr>
        <w:t>ч.</w:t>
      </w:r>
      <w:r w:rsidR="00720D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20D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п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Жарык</w:t>
      </w:r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7 .05.2021г</w:t>
      </w:r>
      <w:r w:rsidR="00720DD6"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802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02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09:00 до </w:t>
      </w:r>
      <w:smartTag w:uri="urn:schemas-microsoft-com:office:smarttags" w:element="time">
        <w:smartTagPr>
          <w:attr w:name="Minute" w:val="00"/>
          <w:attr w:name="Hour" w:val="18"/>
        </w:smartTagPr>
        <w:r w:rsidRPr="000A7EC9">
          <w:rPr>
            <w:rFonts w:ascii="Times New Roman" w:hAnsi="Times New Roman" w:cs="Times New Roman"/>
            <w:sz w:val="24"/>
            <w:szCs w:val="24"/>
            <w:lang w:val="ru-RU"/>
          </w:rPr>
          <w:t>18:00</w:t>
        </w:r>
        <w:r w:rsidR="005802D6" w:rsidRPr="000A7EC9">
          <w:rPr>
            <w:rFonts w:ascii="Times New Roman" w:hAnsi="Times New Roman" w:cs="Times New Roman"/>
            <w:sz w:val="24"/>
            <w:szCs w:val="24"/>
            <w:lang w:val="ru-RU"/>
          </w:rPr>
          <w:t>ч.</w:t>
        </w:r>
      </w:smartTag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D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02D6"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иыл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Айтекеби</w:t>
      </w:r>
      <w:proofErr w:type="spellEnd"/>
    </w:p>
    <w:p w:rsidR="00805C07" w:rsidRPr="000A7EC9" w:rsidRDefault="00805C07" w:rsidP="00805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8 .05.2021г</w:t>
      </w:r>
      <w:r w:rsidR="005802D6" w:rsidRPr="000A7EC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802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02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с 09:00 до 18:00 ч.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02D6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АкрапулЦелиная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Жанзакова</w:t>
      </w:r>
      <w:proofErr w:type="spellEnd"/>
    </w:p>
    <w:p w:rsidR="00565417" w:rsidRPr="000A7EC9" w:rsidRDefault="00565417" w:rsidP="0000298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72040" w:rsidRPr="000A7EC9" w:rsidRDefault="00234440" w:rsidP="0000298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ргизскому</w:t>
      </w:r>
      <w:proofErr w:type="spellEnd"/>
      <w:r w:rsidR="00F72040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  <w:r w:rsidR="00957A35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634"/>
        <w:gridCol w:w="1783"/>
        <w:gridCol w:w="1869"/>
        <w:gridCol w:w="3152"/>
      </w:tblGrid>
      <w:tr w:rsidR="00D71F9E" w:rsidRPr="00861A26" w:rsidTr="00D71F9E">
        <w:trPr>
          <w:gridAfter w:val="1"/>
          <w:wAfter w:w="3152" w:type="dxa"/>
        </w:trPr>
        <w:tc>
          <w:tcPr>
            <w:tcW w:w="1869" w:type="dxa"/>
          </w:tcPr>
          <w:p w:rsidR="00D71F9E" w:rsidRPr="000A7EC9" w:rsidRDefault="00D71F9E" w:rsidP="00D71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gridSpan w:val="2"/>
          </w:tcPr>
          <w:p w:rsidR="00D71F9E" w:rsidRPr="000A7EC9" w:rsidRDefault="00D71F9E" w:rsidP="008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71F9E" w:rsidRPr="000A7EC9" w:rsidRDefault="00D71F9E" w:rsidP="008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9E" w:rsidRPr="000A7EC9" w:rsidTr="00CB1E72">
        <w:tc>
          <w:tcPr>
            <w:tcW w:w="4503" w:type="dxa"/>
            <w:gridSpan w:val="2"/>
          </w:tcPr>
          <w:p w:rsidR="00D71F9E" w:rsidRPr="000A7EC9" w:rsidRDefault="005D0C6C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7.05.2021г</w:t>
            </w:r>
            <w:r w:rsidR="00DC5674"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      с 10.00-17.00ч.</w:t>
            </w:r>
          </w:p>
        </w:tc>
        <w:tc>
          <w:tcPr>
            <w:tcW w:w="6804" w:type="dxa"/>
            <w:gridSpan w:val="3"/>
          </w:tcPr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арма</w:t>
            </w:r>
            <w:proofErr w:type="spellEnd"/>
          </w:p>
        </w:tc>
      </w:tr>
      <w:tr w:rsidR="00D71F9E" w:rsidRPr="000A7EC9" w:rsidTr="00CB1E72">
        <w:tc>
          <w:tcPr>
            <w:tcW w:w="4503" w:type="dxa"/>
            <w:gridSpan w:val="2"/>
          </w:tcPr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8.05.2021г</w:t>
            </w:r>
            <w:r w:rsidR="00DC5674"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      с 08.30-15.00ч.</w:t>
            </w:r>
          </w:p>
        </w:tc>
        <w:tc>
          <w:tcPr>
            <w:tcW w:w="6804" w:type="dxa"/>
            <w:gridSpan w:val="3"/>
          </w:tcPr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Пос. Коминтерн</w:t>
            </w:r>
          </w:p>
        </w:tc>
      </w:tr>
      <w:tr w:rsidR="00D71F9E" w:rsidRPr="00861A26" w:rsidTr="00CB1E72">
        <w:tc>
          <w:tcPr>
            <w:tcW w:w="4503" w:type="dxa"/>
            <w:gridSpan w:val="2"/>
          </w:tcPr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9.05.2021г</w:t>
            </w:r>
            <w:r w:rsidR="00DC5674"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     с 08.00-17.00 ч.</w:t>
            </w:r>
          </w:p>
        </w:tc>
        <w:tc>
          <w:tcPr>
            <w:tcW w:w="6804" w:type="dxa"/>
            <w:gridSpan w:val="3"/>
          </w:tcPr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Пос. Коминтерн ул. А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, Ш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Жоланов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F9E" w:rsidRPr="00861A26" w:rsidTr="00CB1E72">
        <w:tc>
          <w:tcPr>
            <w:tcW w:w="4503" w:type="dxa"/>
            <w:gridSpan w:val="2"/>
          </w:tcPr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  <w:r w:rsidR="00DC5674"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="00DC5674"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      с. 08.00-17.00 ч.</w:t>
            </w:r>
          </w:p>
        </w:tc>
        <w:tc>
          <w:tcPr>
            <w:tcW w:w="6804" w:type="dxa"/>
            <w:gridSpan w:val="3"/>
          </w:tcPr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Пос. Коминтерн</w:t>
            </w:r>
          </w:p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Ул. Т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Манасов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Райымбаев</w:t>
            </w:r>
            <w:proofErr w:type="spellEnd"/>
          </w:p>
        </w:tc>
      </w:tr>
      <w:tr w:rsidR="00D71F9E" w:rsidRPr="00861A26" w:rsidTr="00CB1E72">
        <w:tc>
          <w:tcPr>
            <w:tcW w:w="4503" w:type="dxa"/>
            <w:gridSpan w:val="2"/>
          </w:tcPr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  <w:r w:rsidR="00DC5674"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="00DC5674"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          с. 08.00-17.00</w:t>
            </w:r>
          </w:p>
        </w:tc>
        <w:tc>
          <w:tcPr>
            <w:tcW w:w="6804" w:type="dxa"/>
            <w:gridSpan w:val="3"/>
          </w:tcPr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Пос. Коминтерн</w:t>
            </w:r>
          </w:p>
          <w:p w:rsidR="00D71F9E" w:rsidRPr="000A7EC9" w:rsidRDefault="00D71F9E" w:rsidP="00D7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Жаманшин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Барысбаевю</w:t>
            </w:r>
            <w:proofErr w:type="spellEnd"/>
          </w:p>
        </w:tc>
      </w:tr>
      <w:tr w:rsidR="00D71F9E" w:rsidRPr="00861A26" w:rsidTr="00D71F9E">
        <w:trPr>
          <w:gridAfter w:val="1"/>
          <w:wAfter w:w="3152" w:type="dxa"/>
        </w:trPr>
        <w:tc>
          <w:tcPr>
            <w:tcW w:w="1869" w:type="dxa"/>
          </w:tcPr>
          <w:p w:rsidR="00D71F9E" w:rsidRPr="000A7EC9" w:rsidRDefault="00D71F9E" w:rsidP="008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gridSpan w:val="2"/>
          </w:tcPr>
          <w:p w:rsidR="00D71F9E" w:rsidRPr="000A7EC9" w:rsidRDefault="00D71F9E" w:rsidP="008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71F9E" w:rsidRPr="000A7EC9" w:rsidRDefault="00D71F9E" w:rsidP="008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109" w:rsidRPr="000A7EC9" w:rsidRDefault="00A65336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ртукскому</w:t>
      </w:r>
      <w:proofErr w:type="spellEnd"/>
      <w:r w:rsidR="00175109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  <w:r w:rsidR="00957A35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A65336" w:rsidRPr="000A7EC9" w:rsidRDefault="00A65336" w:rsidP="00A653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04.05.2021г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с 08:00 до 17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:00ч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артук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Байганин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50-100, ул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Озмителя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6,ул.Мазкова 1-7,ул.Губина 4-8</w:t>
      </w:r>
    </w:p>
    <w:p w:rsidR="00A65336" w:rsidRPr="000A7EC9" w:rsidRDefault="00A65336" w:rsidP="00A653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1.05.2021г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с 08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:00 до 1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:00ч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иновинск</w:t>
      </w:r>
      <w:proofErr w:type="spellEnd"/>
    </w:p>
    <w:p w:rsidR="00A65336" w:rsidRPr="000A7EC9" w:rsidRDefault="00A65336" w:rsidP="00A65336">
      <w:pPr>
        <w:tabs>
          <w:tab w:val="left" w:pos="23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3.05.2021г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с 0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до 17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:00ч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митриевка</w:t>
      </w:r>
      <w:proofErr w:type="spellEnd"/>
    </w:p>
    <w:p w:rsidR="00A65336" w:rsidRPr="000A7EC9" w:rsidRDefault="00A65336" w:rsidP="00A65336">
      <w:pPr>
        <w:tabs>
          <w:tab w:val="left" w:pos="23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4.05.2021г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с 0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:00 до 1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:00ч 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кмолосай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Жубано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3-36,ул Молдогулова1-39,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Кобланды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Батыра</w:t>
      </w:r>
      <w:r w:rsidR="00DC5674"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5-19.Есет Батыра 7                 </w:t>
      </w:r>
    </w:p>
    <w:p w:rsidR="00A65336" w:rsidRPr="000A7EC9" w:rsidRDefault="00A65336" w:rsidP="00A653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7.05.2021г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.      с 0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:00 до 1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:00ч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умсай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Медето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1-31</w:t>
      </w:r>
    </w:p>
    <w:p w:rsidR="00A65336" w:rsidRPr="000A7EC9" w:rsidRDefault="00A65336" w:rsidP="00A653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9.05.2021г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 с 0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:00 до 1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:00ч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азан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Заречье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2-22</w:t>
      </w:r>
    </w:p>
    <w:p w:rsidR="00A65336" w:rsidRPr="000A7EC9" w:rsidRDefault="00A65336" w:rsidP="00A653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21.05.2021г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.       с 0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:00 до 1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:00ч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Ж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айсан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Кунае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27-116,ул Садовая 7-63</w:t>
      </w:r>
    </w:p>
    <w:p w:rsidR="00A65336" w:rsidRPr="000A7EC9" w:rsidRDefault="00A65336" w:rsidP="00A653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4.05.2021г. 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с 0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:00 до 1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:00ч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Ж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айсан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Есенгалие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53-130,ул.Медетова 81-140.</w:t>
      </w:r>
    </w:p>
    <w:p w:rsidR="00A65336" w:rsidRPr="000A7EC9" w:rsidRDefault="00A65336" w:rsidP="00A653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25.05.2021г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.      с 0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:00 до 1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:00ч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артук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Есет-Кокиулы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71-101,ул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Имано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3-7</w:t>
      </w:r>
    </w:p>
    <w:p w:rsidR="00A65336" w:rsidRPr="000A7EC9" w:rsidRDefault="00A65336" w:rsidP="00A653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27.05.2021г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 с 0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>:00 до 1</w:t>
      </w:r>
      <w:r w:rsidR="00D71F9E" w:rsidRPr="000A7E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:00ч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аратогай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Бирлесу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1-5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Енбекши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1-11.ул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елешек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27-40</w:t>
      </w:r>
    </w:p>
    <w:p w:rsidR="00565417" w:rsidRPr="000A7EC9" w:rsidRDefault="00565417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75109" w:rsidRPr="000A7EC9" w:rsidRDefault="00A65336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мирскому</w:t>
      </w:r>
      <w:proofErr w:type="spellEnd"/>
      <w:r w:rsidR="00175109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  <w:r w:rsidR="00957A35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A65336" w:rsidRPr="000A7EC9" w:rsidRDefault="00A65336" w:rsidP="00EF111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5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9:00-17:00поселок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баркуды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л. Северная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іске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Школа №6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1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9:00-17:00поселок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баркуды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куду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тябрская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1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9:00-17:00село Кумсай                                                                               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2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9:00-17:00пос.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баркуды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ма Нефтебазы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куду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тябрская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Кереев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Привокзальная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Гагарин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4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9:00-17:00пос.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баркуды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Б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йганин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Гагарин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Кызылжар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Мектеп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Шиили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14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9:00-17:00отделение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шенкуль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7.05.2021г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. 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деление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итубе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ОО "Сайгак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захтсан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, поселок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баркуды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икрорайон "Кызылжар-1", "Кызылжар-2", "Кызылжар-3", Районная поликлиника, Ресторан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усар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, Ресторан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уар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, Кафе "Сириус", Пекарня "Ар-Амир", Станция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захтелеком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, Водозабор "Кызылжар". село "Копа" 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нест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ТОО "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</w:rPr>
        <w:t>KCELL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 базовая станция. село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ыселШубаркуды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ОО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Тел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 базовая станция, ЛК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бар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, АЗС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змунайгаз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ксымайская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аза АО "СНПС-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обемунайгаз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. поселок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баркуды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л. Северная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іске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еев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Аккуду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тябрская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Привокзальная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Гагарин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Ж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токсан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Аса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Барак, дома Нефтебазы, (Школа №6, Районный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имат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селковый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имат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чта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захтелеком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Районный военкомат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йГаз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етсад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лаус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етсад Балакай, Пожарный часть, РОВД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йСуд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окуратура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обеэнергоснаб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азначейства, ГЦВП, Гимназия, ТОО "Дияр Консалтинг", Магазина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да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).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баркудукски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тевой район Актюбинского дистанция электроснабжения.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8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. 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елок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баркуды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л. Деповская, Абая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нжалы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нест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(Школа №5)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Д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мбул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А.Оразбаев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Жастар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Актас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Ж.Махимов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Балмухамедов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Геолог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Уил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Локоматив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Новостройк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Строительная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ул.8-марта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Берсеев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Темир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Байганин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Гагарин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Кызылжар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Мектеп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Шиили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(Дом культуры, Центральная районная больница, КНБ, ЦОН, Юстиция, Мечеть, Детская музыкальная школа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р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ан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Школа №3, Школа №4, Детсад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лдаурен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, Детсад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лыгаш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, Магазин "Ар-Амир", Магазин "Бакжан-1,2" Ресторан "Ак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а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, Ресторан "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нур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).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баркудукски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тевой район Актюбинского дистанция электроснабжения                                                               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8-19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.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деление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щиса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Шевченко)                       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1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 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ло Аксай (Ленин)                                                           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4.05.2021г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 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тыкарас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ртога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бекши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скоп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тделение </w:t>
      </w:r>
      <w:proofErr w:type="gram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ковой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ело Кумкудук 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йынды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бата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тделение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ибула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</w:t>
      </w:r>
    </w:p>
    <w:p w:rsidR="00EB453B" w:rsidRPr="000A7EC9" w:rsidRDefault="00A65336" w:rsidP="00A6533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4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B453B"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 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тыкарас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ртога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бекши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скоп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тделение Стоковой, село Кумкудук 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йынды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бата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тделение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ибула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4.05.2021г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ло Кумкудук 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йынды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бата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тделение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ибула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4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B453B"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ло Кумкудук 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йынды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батай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тделение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ибула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5.05.2025г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B453B"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ло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тыкарас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К.Бахаев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С.Амангосов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Карабас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Караганд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</w:t>
      </w:r>
    </w:p>
    <w:p w:rsidR="00EF1115" w:rsidRPr="000A7EC9" w:rsidRDefault="00A65336" w:rsidP="00A6533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5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B453B"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ло Копа 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нест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Т.Ержанов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теп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6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B453B"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тыкарас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Карабас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6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B453B"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ло Копа 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нест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Акбула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Ы.Ниетов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        </w:t>
      </w: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8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B453B"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ло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тыкарас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С.Амангосов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Кызыл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руен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Караганда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</w:t>
      </w:r>
    </w:p>
    <w:p w:rsidR="00A65336" w:rsidRPr="000A7EC9" w:rsidRDefault="00A65336" w:rsidP="00A6533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8.05.2021г.</w:t>
      </w:r>
      <w:r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B453B" w:rsidRPr="000A7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:00-17:00</w:t>
      </w:r>
      <w:r w:rsidR="00EB453B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.</w:t>
      </w:r>
      <w:r w:rsidR="00EF1115"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ло Копа (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несту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Ц</w:t>
      </w:r>
      <w:proofErr w:type="gram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тральная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.Саябак</w:t>
      </w:r>
      <w:proofErr w:type="spellEnd"/>
      <w:r w:rsidRPr="000A7E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5417" w:rsidRPr="000A7EC9" w:rsidRDefault="00565417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75109" w:rsidRPr="000A7EC9" w:rsidRDefault="00CA1970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Шалкарскому</w:t>
      </w:r>
      <w:proofErr w:type="spellEnd"/>
      <w:r w:rsidR="00175109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  <w:r w:rsidR="00957A35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tbl>
      <w:tblPr>
        <w:tblW w:w="14077" w:type="dxa"/>
        <w:tblLayout w:type="fixed"/>
        <w:tblLook w:val="04A0" w:firstRow="1" w:lastRow="0" w:firstColumn="1" w:lastColumn="0" w:noHBand="0" w:noVBand="1"/>
      </w:tblPr>
      <w:tblGrid>
        <w:gridCol w:w="2376"/>
        <w:gridCol w:w="2409"/>
        <w:gridCol w:w="6662"/>
        <w:gridCol w:w="2410"/>
        <w:gridCol w:w="220"/>
      </w:tblGrid>
      <w:tr w:rsidR="00C5690E" w:rsidRPr="000A7EC9" w:rsidTr="00234440">
        <w:trPr>
          <w:trHeight w:val="765"/>
        </w:trPr>
        <w:tc>
          <w:tcPr>
            <w:tcW w:w="2376" w:type="dxa"/>
          </w:tcPr>
          <w:p w:rsidR="00C5690E" w:rsidRPr="000A7EC9" w:rsidRDefault="00C5690E" w:rsidP="002344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7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11.05.2021 г.      </w:t>
            </w:r>
          </w:p>
        </w:tc>
        <w:tc>
          <w:tcPr>
            <w:tcW w:w="2409" w:type="dxa"/>
          </w:tcPr>
          <w:p w:rsidR="00C5690E" w:rsidRPr="000A7EC9" w:rsidRDefault="00C5690E" w:rsidP="00810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9:00 -  17:00 ч. </w:t>
            </w:r>
          </w:p>
        </w:tc>
        <w:tc>
          <w:tcPr>
            <w:tcW w:w="9292" w:type="dxa"/>
            <w:gridSpan w:val="3"/>
          </w:tcPr>
          <w:p w:rsidR="00C5690E" w:rsidRPr="000A7EC9" w:rsidRDefault="00C5690E" w:rsidP="00810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spellEnd"/>
            <w:proofErr w:type="gramEnd"/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Айшуак</w:t>
            </w:r>
            <w:proofErr w:type="spellEnd"/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C5690E" w:rsidRPr="00861A26" w:rsidTr="00234440">
        <w:trPr>
          <w:gridAfter w:val="1"/>
          <w:wAfter w:w="220" w:type="dxa"/>
          <w:trHeight w:val="750"/>
        </w:trPr>
        <w:tc>
          <w:tcPr>
            <w:tcW w:w="2376" w:type="dxa"/>
          </w:tcPr>
          <w:p w:rsidR="00C5690E" w:rsidRPr="000A7EC9" w:rsidRDefault="00C5690E" w:rsidP="00234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7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-14.05.2021 г.</w:t>
            </w:r>
          </w:p>
          <w:p w:rsidR="00C5690E" w:rsidRPr="000A7EC9" w:rsidRDefault="00C5690E" w:rsidP="00234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7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17-18.05.2021 г.            </w:t>
            </w:r>
          </w:p>
        </w:tc>
        <w:tc>
          <w:tcPr>
            <w:tcW w:w="2409" w:type="dxa"/>
          </w:tcPr>
          <w:p w:rsidR="00C5690E" w:rsidRPr="000A7EC9" w:rsidRDefault="00C5690E" w:rsidP="00810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9:00-  17:00 ч. </w:t>
            </w:r>
          </w:p>
        </w:tc>
        <w:tc>
          <w:tcPr>
            <w:tcW w:w="9072" w:type="dxa"/>
            <w:gridSpan w:val="2"/>
          </w:tcPr>
          <w:p w:rsidR="00C5690E" w:rsidRPr="000A7EC9" w:rsidRDefault="00C5690E" w:rsidP="00810E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. с/з </w:t>
            </w:r>
            <w:proofErr w:type="spellStart"/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лкарский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л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Балгасын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</w:t>
            </w:r>
          </w:p>
        </w:tc>
      </w:tr>
      <w:tr w:rsidR="00C5690E" w:rsidRPr="000A7EC9" w:rsidTr="00234440">
        <w:trPr>
          <w:gridAfter w:val="2"/>
          <w:wAfter w:w="2630" w:type="dxa"/>
          <w:trHeight w:val="715"/>
        </w:trPr>
        <w:tc>
          <w:tcPr>
            <w:tcW w:w="2376" w:type="dxa"/>
          </w:tcPr>
          <w:p w:rsidR="00C5690E" w:rsidRPr="000A7EC9" w:rsidRDefault="00C5690E" w:rsidP="002344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7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17.05.2021 г.       </w:t>
            </w:r>
          </w:p>
        </w:tc>
        <w:tc>
          <w:tcPr>
            <w:tcW w:w="2409" w:type="dxa"/>
          </w:tcPr>
          <w:p w:rsidR="00C5690E" w:rsidRPr="000A7EC9" w:rsidRDefault="00C5690E" w:rsidP="00810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08:00-  12:00 ч. </w:t>
            </w:r>
          </w:p>
        </w:tc>
        <w:tc>
          <w:tcPr>
            <w:tcW w:w="6662" w:type="dxa"/>
          </w:tcPr>
          <w:p w:rsidR="00C5690E" w:rsidRPr="000A7EC9" w:rsidRDefault="00C5690E" w:rsidP="00810E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етыргиз</w:t>
            </w:r>
            <w:proofErr w:type="spellEnd"/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село Карл Макс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Ы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генішбаев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а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ин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енов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Т.К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шірбаев, ул. 8-март, ул. Маманов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690E" w:rsidRPr="000A7EC9" w:rsidRDefault="00C5690E" w:rsidP="0081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C5690E" w:rsidRPr="00861A26" w:rsidTr="00234440">
        <w:trPr>
          <w:gridAfter w:val="2"/>
          <w:wAfter w:w="2630" w:type="dxa"/>
          <w:trHeight w:val="715"/>
        </w:trPr>
        <w:tc>
          <w:tcPr>
            <w:tcW w:w="2376" w:type="dxa"/>
          </w:tcPr>
          <w:p w:rsidR="00C5690E" w:rsidRPr="000A7EC9" w:rsidRDefault="00C5690E" w:rsidP="002344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7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12.05.2021 г.       </w:t>
            </w:r>
          </w:p>
        </w:tc>
        <w:tc>
          <w:tcPr>
            <w:tcW w:w="2409" w:type="dxa"/>
          </w:tcPr>
          <w:p w:rsidR="00C5690E" w:rsidRPr="000A7EC9" w:rsidRDefault="00C5690E" w:rsidP="00C569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0</w:t>
            </w:r>
            <w:r w:rsidRPr="000A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0A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  1</w:t>
            </w:r>
            <w:r w:rsidRPr="000A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0A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00 ч. </w:t>
            </w:r>
          </w:p>
        </w:tc>
        <w:tc>
          <w:tcPr>
            <w:tcW w:w="6662" w:type="dxa"/>
          </w:tcPr>
          <w:p w:rsidR="00C5690E" w:rsidRPr="000A7EC9" w:rsidRDefault="00C5690E" w:rsidP="00810E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. Соленый,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Абай, ул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оксан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т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ыра, ул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еке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рт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тепная</w:t>
            </w:r>
            <w:proofErr w:type="spellEnd"/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</w:t>
            </w:r>
          </w:p>
        </w:tc>
      </w:tr>
    </w:tbl>
    <w:p w:rsidR="00C5690E" w:rsidRPr="000A7EC9" w:rsidRDefault="00C5690E" w:rsidP="00AB29E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</w:pPr>
    </w:p>
    <w:p w:rsidR="00175109" w:rsidRPr="000A7EC9" w:rsidRDefault="00CA1970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илскому</w:t>
      </w:r>
      <w:proofErr w:type="spellEnd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240CB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ЭС</w:t>
      </w:r>
      <w:r w:rsidR="00957A35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810EF5" w:rsidRPr="000A7EC9" w:rsidRDefault="00810EF5" w:rsidP="00810EF5">
      <w:pPr>
        <w:tabs>
          <w:tab w:val="center" w:pos="7602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bCs/>
          <w:sz w:val="24"/>
          <w:szCs w:val="24"/>
          <w:lang w:val="ru-RU"/>
        </w:rPr>
        <w:t>10-13.05.2021г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с 9.00-17.00  ч.  </w:t>
      </w:r>
      <w:proofErr w:type="gram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proofErr w:type="gram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Уил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ул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.Ержано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Даулено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1,2,3,4,5,6,7,8,9,10,11, 12,13,14,15,16,17,18,19,20,21,22,23,25,27,29,31,33, ул. Курманова 33,43,45,53,55,78,80, 82,84</w:t>
      </w:r>
    </w:p>
    <w:p w:rsidR="00810EF5" w:rsidRPr="000A7EC9" w:rsidRDefault="00810EF5" w:rsidP="00810EF5">
      <w:pPr>
        <w:tabs>
          <w:tab w:val="center" w:pos="7602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Ул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окжар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53,55,57,59,62,63,64,65, 66, ул.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Койшыгулова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1,33,35,37,39,41, 43,45,47</w:t>
      </w:r>
    </w:p>
    <w:p w:rsidR="00810EF5" w:rsidRPr="000A7EC9" w:rsidRDefault="00810EF5" w:rsidP="00810EF5">
      <w:pPr>
        <w:tabs>
          <w:tab w:val="left" w:pos="3760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bCs/>
          <w:sz w:val="24"/>
          <w:szCs w:val="24"/>
          <w:lang w:val="ru-RU"/>
        </w:rPr>
        <w:t>14.05.2021г</w:t>
      </w:r>
      <w:r w:rsidR="0085697F" w:rsidRPr="000A7EC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с.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09-12.00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ч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proofErr w:type="gram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proofErr w:type="gram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Коптогай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мангельды,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Шубарши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арасу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Коптогайского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с.о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</w:p>
    <w:p w:rsidR="00810EF5" w:rsidRPr="000A7EC9" w:rsidRDefault="00810EF5" w:rsidP="00810EF5">
      <w:pPr>
        <w:tabs>
          <w:tab w:val="left" w:pos="3760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bCs/>
          <w:sz w:val="24"/>
          <w:szCs w:val="24"/>
          <w:lang w:val="ru-RU"/>
        </w:rPr>
        <w:t>14.05.2021г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с 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09-12.00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ч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  <w:proofErr w:type="gram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proofErr w:type="gram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раой,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Кубасай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Караойского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с.о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</w:p>
    <w:p w:rsidR="00810EF5" w:rsidRPr="000A7EC9" w:rsidRDefault="00810EF5" w:rsidP="00810EF5">
      <w:pPr>
        <w:tabs>
          <w:tab w:val="left" w:pos="3760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bCs/>
          <w:sz w:val="24"/>
          <w:szCs w:val="24"/>
          <w:lang w:val="ru-RU"/>
        </w:rPr>
        <w:t>14.05.2021г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>.        с</w:t>
      </w:r>
      <w:r w:rsidRPr="000A7E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9-12.00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ч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697F"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  <w:proofErr w:type="gram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proofErr w:type="gram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Сарбие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араколь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Сарбийского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>с.о</w:t>
      </w:r>
      <w:proofErr w:type="spellEnd"/>
      <w:r w:rsidRPr="000A7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</w:p>
    <w:p w:rsidR="00565417" w:rsidRPr="000A7EC9" w:rsidRDefault="00565417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3E2835" w:rsidRPr="000A7EC9" w:rsidRDefault="00CA1970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Эмбенскому</w:t>
      </w:r>
      <w:proofErr w:type="spellEnd"/>
      <w:r w:rsidR="00CB60DF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  <w:r w:rsidR="00957A35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1843"/>
        <w:gridCol w:w="284"/>
        <w:gridCol w:w="2409"/>
        <w:gridCol w:w="142"/>
        <w:gridCol w:w="3989"/>
        <w:gridCol w:w="704"/>
      </w:tblGrid>
      <w:tr w:rsidR="008F1BA4" w:rsidRPr="00861A26" w:rsidTr="000A7EC9">
        <w:trPr>
          <w:gridAfter w:val="1"/>
          <w:wAfter w:w="704" w:type="dxa"/>
        </w:trPr>
        <w:tc>
          <w:tcPr>
            <w:tcW w:w="1843" w:type="dxa"/>
            <w:hideMark/>
          </w:tcPr>
          <w:p w:rsidR="008F1BA4" w:rsidRPr="000A7EC9" w:rsidRDefault="008F1BA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7-23.05.21г</w:t>
            </w:r>
            <w:r w:rsidR="00DC5674"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gridSpan w:val="3"/>
            <w:hideMark/>
          </w:tcPr>
          <w:p w:rsidR="008F1BA4" w:rsidRPr="000A7EC9" w:rsidRDefault="00DC5674" w:rsidP="00DC5674">
            <w:pPr>
              <w:pStyle w:val="aa"/>
              <w:spacing w:line="276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1BA4"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-00м  </w:t>
            </w:r>
            <w:proofErr w:type="spellStart"/>
            <w:r w:rsidR="008F1BA4" w:rsidRPr="000A7E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CB1E72"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3989" w:type="dxa"/>
          </w:tcPr>
          <w:p w:rsidR="008F1BA4" w:rsidRPr="000A7EC9" w:rsidRDefault="008F1BA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Э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а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,Елубаева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еке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пбергенова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здыбаев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азы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B1E72"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агулова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инова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F1BA4" w:rsidRPr="000A7EC9" w:rsidRDefault="008F1BA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1BA4" w:rsidRPr="000A7EC9" w:rsidTr="000A7EC9">
        <w:trPr>
          <w:trHeight w:val="370"/>
        </w:trPr>
        <w:tc>
          <w:tcPr>
            <w:tcW w:w="2127" w:type="dxa"/>
            <w:gridSpan w:val="2"/>
            <w:vMerge w:val="restart"/>
            <w:hideMark/>
          </w:tcPr>
          <w:p w:rsidR="008F1BA4" w:rsidRPr="000A7EC9" w:rsidRDefault="008F1BA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-16.05.</w:t>
            </w:r>
            <w:r w:rsidR="00DC5674"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="00DC5674"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vMerge w:val="restart"/>
            <w:hideMark/>
          </w:tcPr>
          <w:p w:rsidR="008F1BA4" w:rsidRPr="000A7EC9" w:rsidRDefault="00DC5674" w:rsidP="00850BD6">
            <w:pPr>
              <w:pStyle w:val="aa"/>
              <w:spacing w:line="276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-00 до17-00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835" w:type="dxa"/>
            <w:gridSpan w:val="3"/>
            <w:vMerge w:val="restart"/>
          </w:tcPr>
          <w:p w:rsidR="008F1BA4" w:rsidRPr="000A7EC9" w:rsidRDefault="000A7EC9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="008F1BA4"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Э</w:t>
            </w:r>
            <w:proofErr w:type="gramEnd"/>
            <w:r w:rsidR="008F1BA4"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а</w:t>
            </w:r>
            <w:proofErr w:type="spellEnd"/>
            <w:r w:rsidR="008F1BA4"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F1BA4"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.ПМС</w:t>
            </w:r>
            <w:proofErr w:type="spellEnd"/>
            <w:r w:rsidR="008F1BA4"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F1BA4"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.СМП</w:t>
            </w:r>
            <w:proofErr w:type="spellEnd"/>
            <w:r w:rsidR="008F1BA4"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F1BA4" w:rsidRPr="000A7EC9" w:rsidRDefault="000A7EC9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8F1BA4" w:rsidRPr="000A7EC9">
              <w:rPr>
                <w:rFonts w:ascii="Times New Roman" w:hAnsi="Times New Roman" w:cs="Times New Roman"/>
                <w:sz w:val="24"/>
                <w:szCs w:val="24"/>
              </w:rPr>
              <w:t>микрорайон-Казахстан</w:t>
            </w:r>
            <w:proofErr w:type="spellEnd"/>
          </w:p>
          <w:p w:rsidR="008F1BA4" w:rsidRPr="000A7EC9" w:rsidRDefault="008F1BA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A4" w:rsidRPr="000A7EC9" w:rsidTr="000A7EC9">
        <w:trPr>
          <w:trHeight w:val="352"/>
        </w:trPr>
        <w:tc>
          <w:tcPr>
            <w:tcW w:w="2127" w:type="dxa"/>
            <w:gridSpan w:val="2"/>
            <w:vMerge/>
            <w:vAlign w:val="center"/>
            <w:hideMark/>
          </w:tcPr>
          <w:p w:rsidR="008F1BA4" w:rsidRPr="000A7EC9" w:rsidRDefault="008F1BA4" w:rsidP="006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8F1BA4" w:rsidRPr="000A7EC9" w:rsidRDefault="008F1BA4" w:rsidP="006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8F1BA4" w:rsidRPr="000A7EC9" w:rsidRDefault="008F1BA4" w:rsidP="006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BA4" w:rsidRPr="000A7EC9" w:rsidTr="000A7EC9">
        <w:trPr>
          <w:trHeight w:val="322"/>
        </w:trPr>
        <w:tc>
          <w:tcPr>
            <w:tcW w:w="2127" w:type="dxa"/>
            <w:gridSpan w:val="2"/>
            <w:vMerge/>
            <w:vAlign w:val="center"/>
            <w:hideMark/>
          </w:tcPr>
          <w:p w:rsidR="008F1BA4" w:rsidRPr="000A7EC9" w:rsidRDefault="008F1BA4" w:rsidP="006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8F1BA4" w:rsidRPr="000A7EC9" w:rsidRDefault="008F1BA4" w:rsidP="006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8F1BA4" w:rsidRPr="000A7EC9" w:rsidRDefault="008F1BA4" w:rsidP="006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674" w:rsidRPr="000A7EC9" w:rsidTr="000A7EC9">
        <w:trPr>
          <w:trHeight w:val="1256"/>
        </w:trPr>
        <w:tc>
          <w:tcPr>
            <w:tcW w:w="2127" w:type="dxa"/>
            <w:gridSpan w:val="2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04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hideMark/>
          </w:tcPr>
          <w:p w:rsidR="00DC5674" w:rsidRPr="000A7EC9" w:rsidRDefault="00DC5674" w:rsidP="00850BD6">
            <w:pPr>
              <w:pStyle w:val="aa"/>
              <w:spacing w:line="276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-00 до17-00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835" w:type="dxa"/>
            <w:gridSpan w:val="3"/>
            <w:hideMark/>
          </w:tcPr>
          <w:p w:rsidR="00DC5674" w:rsidRPr="000A7EC9" w:rsidRDefault="000A7EC9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="00DC5674" w:rsidRPr="000A7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C5674" w:rsidRPr="000A7E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DC5674" w:rsidRPr="000A7EC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</w:tc>
      </w:tr>
      <w:tr w:rsidR="00DC5674" w:rsidRPr="00861A26" w:rsidTr="000A7EC9">
        <w:tc>
          <w:tcPr>
            <w:tcW w:w="2127" w:type="dxa"/>
            <w:gridSpan w:val="2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1-14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hideMark/>
          </w:tcPr>
          <w:p w:rsidR="00DC5674" w:rsidRPr="000A7EC9" w:rsidRDefault="00DC5674" w:rsidP="00850BD6">
            <w:pPr>
              <w:pStyle w:val="aa"/>
              <w:spacing w:line="276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-00 до17-00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835" w:type="dxa"/>
            <w:gridSpan w:val="3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. Бирлик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жарганская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сел. Округ, Скважина</w:t>
            </w:r>
          </w:p>
        </w:tc>
      </w:tr>
      <w:tr w:rsidR="00DC5674" w:rsidRPr="00861A26" w:rsidTr="000A7EC9">
        <w:trPr>
          <w:trHeight w:val="910"/>
        </w:trPr>
        <w:tc>
          <w:tcPr>
            <w:tcW w:w="2127" w:type="dxa"/>
            <w:gridSpan w:val="2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hideMark/>
          </w:tcPr>
          <w:p w:rsidR="00DC5674" w:rsidRPr="000A7EC9" w:rsidRDefault="00DC5674" w:rsidP="00850BD6">
            <w:pPr>
              <w:pStyle w:val="aa"/>
              <w:spacing w:line="276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-00 до1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835" w:type="dxa"/>
            <w:gridSpan w:val="3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лик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жарган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Кумсай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жарганская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.округ</w:t>
            </w:r>
            <w:proofErr w:type="spellEnd"/>
          </w:p>
        </w:tc>
      </w:tr>
      <w:tr w:rsidR="00DC5674" w:rsidRPr="00861A26" w:rsidTr="000A7EC9">
        <w:tc>
          <w:tcPr>
            <w:tcW w:w="2127" w:type="dxa"/>
            <w:gridSpan w:val="2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7-21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hideMark/>
          </w:tcPr>
          <w:p w:rsidR="00DC5674" w:rsidRPr="000A7EC9" w:rsidRDefault="00DC5674" w:rsidP="00850BD6">
            <w:pPr>
              <w:pStyle w:val="aa"/>
              <w:spacing w:line="276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-00 до17-00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835" w:type="dxa"/>
            <w:gridSpan w:val="3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габулак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пакколский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сел. Округ, </w:t>
            </w:r>
          </w:p>
        </w:tc>
      </w:tr>
      <w:tr w:rsidR="00DC5674" w:rsidRPr="000A7EC9" w:rsidTr="000A7EC9">
        <w:tc>
          <w:tcPr>
            <w:tcW w:w="2127" w:type="dxa"/>
            <w:gridSpan w:val="2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hideMark/>
          </w:tcPr>
          <w:p w:rsidR="00DC5674" w:rsidRPr="000A7EC9" w:rsidRDefault="00DC5674" w:rsidP="00850BD6">
            <w:pPr>
              <w:pStyle w:val="aa"/>
              <w:spacing w:line="276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-00 до17-00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835" w:type="dxa"/>
            <w:gridSpan w:val="3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габулак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кемер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,Шенгельши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пакколский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сел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C5674" w:rsidRPr="00861A26" w:rsidTr="000A7EC9">
        <w:tc>
          <w:tcPr>
            <w:tcW w:w="2127" w:type="dxa"/>
            <w:gridSpan w:val="2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7-25.10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hideMark/>
          </w:tcPr>
          <w:p w:rsidR="00DC5674" w:rsidRPr="000A7EC9" w:rsidRDefault="00DC5674" w:rsidP="00850BD6">
            <w:pPr>
              <w:pStyle w:val="aa"/>
              <w:spacing w:line="276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-00 до17-00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835" w:type="dxa"/>
            <w:gridSpan w:val="3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кты</w:t>
            </w:r>
            <w:proofErr w:type="spellEnd"/>
          </w:p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ндыбулакский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ел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</w:t>
            </w:r>
          </w:p>
        </w:tc>
      </w:tr>
      <w:tr w:rsidR="00DC5674" w:rsidRPr="000A7EC9" w:rsidTr="000A7EC9">
        <w:tc>
          <w:tcPr>
            <w:tcW w:w="2127" w:type="dxa"/>
            <w:gridSpan w:val="2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hideMark/>
          </w:tcPr>
          <w:p w:rsidR="00DC5674" w:rsidRPr="000A7EC9" w:rsidRDefault="00DC5674" w:rsidP="00850BD6">
            <w:pPr>
              <w:pStyle w:val="aa"/>
              <w:spacing w:line="276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-00 до1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835" w:type="dxa"/>
            <w:gridSpan w:val="3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акты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ялыкол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линин      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ндыбулакский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сел. Округ, </w:t>
            </w:r>
          </w:p>
        </w:tc>
      </w:tr>
      <w:tr w:rsidR="00DC5674" w:rsidRPr="000A7EC9" w:rsidTr="000A7EC9">
        <w:tc>
          <w:tcPr>
            <w:tcW w:w="2127" w:type="dxa"/>
            <w:gridSpan w:val="2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hideMark/>
          </w:tcPr>
          <w:p w:rsidR="00DC5674" w:rsidRPr="000A7EC9" w:rsidRDefault="00DC5674" w:rsidP="00850BD6">
            <w:pPr>
              <w:pStyle w:val="aa"/>
              <w:spacing w:line="276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-00 до1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835" w:type="dxa"/>
            <w:gridSpan w:val="3"/>
            <w:hideMark/>
          </w:tcPr>
          <w:p w:rsidR="00DC5674" w:rsidRPr="000A7EC9" w:rsidRDefault="00DC5674" w:rsidP="0060410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. Кайынды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-13, </w:t>
            </w: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ындинский</w:t>
            </w:r>
            <w:proofErr w:type="spell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сел. Округ, </w:t>
            </w:r>
          </w:p>
        </w:tc>
      </w:tr>
    </w:tbl>
    <w:p w:rsidR="00957A35" w:rsidRPr="000A7EC9" w:rsidRDefault="00957A35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ргалинскому</w:t>
      </w:r>
      <w:proofErr w:type="spellEnd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:</w:t>
      </w:r>
    </w:p>
    <w:tbl>
      <w:tblPr>
        <w:tblW w:w="120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058"/>
        <w:gridCol w:w="68"/>
        <w:gridCol w:w="7513"/>
        <w:gridCol w:w="567"/>
      </w:tblGrid>
      <w:tr w:rsidR="00957A35" w:rsidRPr="000A7EC9" w:rsidTr="000A7EC9">
        <w:trPr>
          <w:gridAfter w:val="1"/>
          <w:wAfter w:w="567" w:type="dxa"/>
          <w:trHeight w:val="254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5.2021г.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5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7581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ылысай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тобе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957A35" w:rsidRPr="000A7EC9" w:rsidTr="000A7EC9">
        <w:trPr>
          <w:gridAfter w:val="1"/>
          <w:wAfter w:w="567" w:type="dxa"/>
          <w:trHeight w:val="258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5.2021г.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7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7581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булак</w:t>
            </w:r>
            <w:proofErr w:type="spellEnd"/>
          </w:p>
        </w:tc>
      </w:tr>
      <w:tr w:rsidR="00957A35" w:rsidRPr="000A7EC9" w:rsidTr="000A7EC9">
        <w:trPr>
          <w:gridAfter w:val="1"/>
          <w:wAfter w:w="567" w:type="dxa"/>
          <w:trHeight w:val="275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5.2021г.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7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7581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т</w:t>
            </w:r>
            <w:proofErr w:type="spellEnd"/>
          </w:p>
        </w:tc>
      </w:tr>
      <w:tr w:rsidR="00957A35" w:rsidRPr="000A7EC9" w:rsidTr="000A7EC9">
        <w:trPr>
          <w:gridAfter w:val="1"/>
          <w:wAfter w:w="567" w:type="dxa"/>
          <w:trHeight w:val="280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5.2021г.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7581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йракты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л.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улхаир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на, ул.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спаева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ункт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ТС</w:t>
            </w:r>
          </w:p>
        </w:tc>
      </w:tr>
      <w:tr w:rsidR="00957A35" w:rsidRPr="000A7EC9" w:rsidTr="000A7EC9">
        <w:trPr>
          <w:gridAfter w:val="1"/>
          <w:wAfter w:w="567" w:type="dxa"/>
          <w:trHeight w:val="270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5.2021г.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</w:p>
        </w:tc>
        <w:tc>
          <w:tcPr>
            <w:tcW w:w="7581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йракты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л.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стар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хаир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ТМ,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ат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7A35" w:rsidRPr="000A7EC9" w:rsidTr="000A7EC9">
        <w:trPr>
          <w:gridAfter w:val="1"/>
          <w:wAfter w:w="567" w:type="dxa"/>
          <w:trHeight w:val="239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5.2021г.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5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</w:p>
        </w:tc>
        <w:tc>
          <w:tcPr>
            <w:tcW w:w="7581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о Степное ул. Т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уелсіздік, ул. Уалиханова</w:t>
            </w:r>
          </w:p>
        </w:tc>
      </w:tr>
      <w:tr w:rsidR="00957A35" w:rsidRPr="00861A26" w:rsidTr="000A7EC9">
        <w:trPr>
          <w:gridAfter w:val="1"/>
          <w:wAfter w:w="567" w:type="dxa"/>
          <w:trHeight w:val="286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.05.2021г.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7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</w:p>
        </w:tc>
        <w:tc>
          <w:tcPr>
            <w:tcW w:w="7581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о Степное ул.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банова, ул. Конаева, ул. Молдагулова, детсад Акбота</w:t>
            </w:r>
            <w:proofErr w:type="gram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к</w:t>
            </w:r>
            <w:proofErr w:type="gram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фе Олжа, </w:t>
            </w: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клад и стройдвор ТОО </w:t>
            </w: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Степное»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957A35" w:rsidRPr="00861A26" w:rsidTr="000A7EC9">
        <w:trPr>
          <w:trHeight w:val="261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5.2021г.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5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8080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ло Степное </w:t>
            </w: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ТМ, Колбасный цех, Базы, АЗС, Машдвор ТОО «Степное»</w:t>
            </w:r>
          </w:p>
        </w:tc>
      </w:tr>
      <w:tr w:rsidR="00957A35" w:rsidRPr="00861A26" w:rsidTr="000A7EC9">
        <w:trPr>
          <w:trHeight w:val="280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5.2021г.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7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8080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ло Степное </w:t>
            </w: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хток, Ангар ТОО «Степное»</w:t>
            </w:r>
          </w:p>
        </w:tc>
      </w:tr>
      <w:tr w:rsidR="00957A35" w:rsidRPr="000A7EC9" w:rsidTr="000A7EC9">
        <w:trPr>
          <w:trHeight w:val="280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5.2021г.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8080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proofErr w:type="gram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я</w:t>
            </w:r>
            <w:proofErr w:type="spellEnd"/>
          </w:p>
        </w:tc>
      </w:tr>
      <w:tr w:rsidR="00957A35" w:rsidRPr="00861A26" w:rsidTr="000A7EC9">
        <w:trPr>
          <w:trHeight w:val="255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5.2021г.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5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8080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о Степное ул. </w:t>
            </w:r>
            <w:proofErr w:type="spellStart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стар</w:t>
            </w:r>
            <w:proofErr w:type="spellEnd"/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л. Сарке батыра, Школа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Акимат, АТС, Дом культуры,  </w:t>
            </w: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фис ТОО «Степное»</w:t>
            </w:r>
            <w:proofErr w:type="gramEnd"/>
          </w:p>
        </w:tc>
      </w:tr>
      <w:tr w:rsidR="00957A35" w:rsidRPr="00861A26" w:rsidTr="000A7EC9">
        <w:trPr>
          <w:trHeight w:val="289"/>
        </w:trPr>
        <w:tc>
          <w:tcPr>
            <w:tcW w:w="1844" w:type="dxa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5.2021г.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:rsidR="00957A35" w:rsidRPr="000A7EC9" w:rsidRDefault="00957A35" w:rsidP="006A7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7:00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8080" w:type="dxa"/>
            <w:gridSpan w:val="2"/>
            <w:shd w:val="clear" w:color="auto" w:fill="auto"/>
            <w:hideMark/>
          </w:tcPr>
          <w:p w:rsidR="00957A35" w:rsidRPr="000A7EC9" w:rsidRDefault="00957A35" w:rsidP="006A7D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о Степное</w:t>
            </w:r>
            <w:r w:rsidRPr="000A7E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л. Б.Момышулы, ул. Оспанова, Больница, </w:t>
            </w:r>
            <w:r w:rsidRPr="000A7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оловая, Пекарня ТОО «Степное»</w:t>
            </w:r>
          </w:p>
        </w:tc>
      </w:tr>
    </w:tbl>
    <w:p w:rsidR="00957A35" w:rsidRPr="000A7EC9" w:rsidRDefault="00957A35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F1BA4" w:rsidRPr="000A7EC9" w:rsidRDefault="00CB1E72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Хромтаускому</w:t>
      </w:r>
      <w:proofErr w:type="spellEnd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  <w:r w:rsidR="00957A35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CB1E72" w:rsidRPr="000A7EC9" w:rsidRDefault="00CB1E72" w:rsidP="00CB1E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2.05.2021г.     с 09:00-16:00ч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Х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ромтау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Лахно,Джамбула,Гагарина,Беркимбаев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1E72" w:rsidRPr="000A7EC9" w:rsidRDefault="00CB1E72" w:rsidP="00CB1E72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B1E72" w:rsidRPr="000A7EC9" w:rsidRDefault="00CB1E72" w:rsidP="00CB1E72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3.05.2021г.    с 09:00-16:00ч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Х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ромтау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.Мишина,Амангельды,Каржауова,Кунаев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CB1E72" w:rsidRPr="000A7EC9" w:rsidRDefault="00CB1E72" w:rsidP="00CB1E72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Берсейов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1E72" w:rsidRPr="000A7EC9" w:rsidRDefault="00CB1E72" w:rsidP="00CB1E72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19-20.05.2021г. с 09:00-16:00ч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п.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Крейдиковка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1E72" w:rsidRPr="000A7EC9" w:rsidRDefault="00CB1E72" w:rsidP="00CB1E72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25-26.05.21г.   с 09:00-17:30ч.</w:t>
      </w:r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    г. Хромтау: Школа№3, СТО-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Егизбаев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, Бюро технической инвентаризации (БТИ) РОВД </w:t>
      </w:r>
      <w:proofErr w:type="spellStart"/>
      <w:r w:rsidRPr="000A7EC9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0A7EC9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0A7EC9">
        <w:rPr>
          <w:rFonts w:ascii="Times New Roman" w:hAnsi="Times New Roman" w:cs="Times New Roman"/>
          <w:sz w:val="24"/>
          <w:szCs w:val="24"/>
          <w:lang w:val="ru-RU"/>
        </w:rPr>
        <w:t>бая</w:t>
      </w:r>
      <w:proofErr w:type="spellEnd"/>
      <w:r w:rsidRPr="000A7EC9">
        <w:rPr>
          <w:rFonts w:ascii="Times New Roman" w:hAnsi="Times New Roman" w:cs="Times New Roman"/>
          <w:sz w:val="24"/>
          <w:szCs w:val="24"/>
          <w:lang w:val="ru-RU"/>
        </w:rPr>
        <w:t xml:space="preserve"> дом №8,9  </w:t>
      </w:r>
    </w:p>
    <w:p w:rsidR="00CB1E72" w:rsidRPr="000A7EC9" w:rsidRDefault="00565417" w:rsidP="00CB1E72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йганинскому</w:t>
      </w:r>
      <w:proofErr w:type="spellEnd"/>
      <w:r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УЭС</w:t>
      </w:r>
      <w:r w:rsidR="00957A35" w:rsidRPr="000A7E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tbl>
      <w:tblPr>
        <w:tblpPr w:leftFromText="180" w:rightFromText="180" w:vertAnchor="text" w:horzAnchor="margin" w:tblpY="192"/>
        <w:tblW w:w="6771" w:type="dxa"/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2835"/>
      </w:tblGrid>
      <w:tr w:rsidR="00565417" w:rsidRPr="00861A26" w:rsidTr="00565417">
        <w:trPr>
          <w:trHeight w:val="734"/>
        </w:trPr>
        <w:tc>
          <w:tcPr>
            <w:tcW w:w="2093" w:type="dxa"/>
          </w:tcPr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0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.</w:t>
            </w:r>
          </w:p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.</w:t>
            </w:r>
          </w:p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.</w:t>
            </w:r>
          </w:p>
        </w:tc>
        <w:tc>
          <w:tcPr>
            <w:tcW w:w="1843" w:type="dxa"/>
          </w:tcPr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</w:tcPr>
          <w:p w:rsidR="00565417" w:rsidRPr="000A7EC9" w:rsidRDefault="00565417" w:rsidP="00565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рык</w:t>
            </w:r>
            <w:proofErr w:type="spellEnd"/>
          </w:p>
          <w:p w:rsidR="00565417" w:rsidRPr="000A7EC9" w:rsidRDefault="00565417" w:rsidP="00565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рык</w:t>
            </w:r>
            <w:proofErr w:type="spellEnd"/>
          </w:p>
          <w:p w:rsidR="00565417" w:rsidRPr="000A7EC9" w:rsidRDefault="00565417" w:rsidP="00565417">
            <w:pPr>
              <w:tabs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gramStart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рык</w:t>
            </w:r>
            <w:proofErr w:type="spellEnd"/>
          </w:p>
          <w:p w:rsidR="00565417" w:rsidRPr="000A7EC9" w:rsidRDefault="00565417" w:rsidP="00565417">
            <w:pPr>
              <w:tabs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565417" w:rsidRPr="000A7EC9" w:rsidTr="00565417">
        <w:trPr>
          <w:trHeight w:val="866"/>
        </w:trPr>
        <w:tc>
          <w:tcPr>
            <w:tcW w:w="2093" w:type="dxa"/>
          </w:tcPr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.</w:t>
            </w:r>
          </w:p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.</w:t>
            </w:r>
          </w:p>
        </w:tc>
        <w:tc>
          <w:tcPr>
            <w:tcW w:w="1843" w:type="dxa"/>
          </w:tcPr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</w:tcPr>
          <w:p w:rsidR="00565417" w:rsidRPr="000A7EC9" w:rsidRDefault="00565417" w:rsidP="0056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с.Ногайты</w:t>
            </w:r>
            <w:proofErr w:type="spellEnd"/>
          </w:p>
          <w:p w:rsidR="00565417" w:rsidRPr="000A7EC9" w:rsidRDefault="00565417" w:rsidP="0056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с.Ногайты</w:t>
            </w:r>
            <w:proofErr w:type="spellEnd"/>
          </w:p>
        </w:tc>
      </w:tr>
      <w:tr w:rsidR="00565417" w:rsidRPr="000A7EC9" w:rsidTr="00565417">
        <w:trPr>
          <w:trHeight w:val="989"/>
        </w:trPr>
        <w:tc>
          <w:tcPr>
            <w:tcW w:w="2093" w:type="dxa"/>
          </w:tcPr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.</w:t>
            </w:r>
          </w:p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.</w:t>
            </w:r>
          </w:p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A7EC9">
              <w:rPr>
                <w:rFonts w:ascii="Times New Roman" w:hAnsi="Times New Roman" w:cs="Times New Roman"/>
                <w:b/>
                <w:sz w:val="24"/>
                <w:szCs w:val="24"/>
              </w:rPr>
              <w:t>21г.</w:t>
            </w:r>
          </w:p>
        </w:tc>
        <w:tc>
          <w:tcPr>
            <w:tcW w:w="1843" w:type="dxa"/>
          </w:tcPr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65417" w:rsidRPr="000A7EC9" w:rsidRDefault="00565417" w:rsidP="0056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A7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</w:tcPr>
          <w:p w:rsidR="00565417" w:rsidRPr="000A7EC9" w:rsidRDefault="00565417" w:rsidP="0056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с.Ногайты</w:t>
            </w:r>
            <w:proofErr w:type="spellEnd"/>
          </w:p>
          <w:p w:rsidR="00565417" w:rsidRPr="000A7EC9" w:rsidRDefault="00565417" w:rsidP="0056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с.Ногайты</w:t>
            </w:r>
            <w:proofErr w:type="spellEnd"/>
          </w:p>
          <w:p w:rsidR="00565417" w:rsidRPr="000A7EC9" w:rsidRDefault="00565417" w:rsidP="0056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C9">
              <w:rPr>
                <w:rFonts w:ascii="Times New Roman" w:hAnsi="Times New Roman" w:cs="Times New Roman"/>
                <w:sz w:val="24"/>
                <w:szCs w:val="24"/>
              </w:rPr>
              <w:t>с.Ногайты</w:t>
            </w:r>
            <w:proofErr w:type="spellEnd"/>
          </w:p>
          <w:p w:rsidR="00957A35" w:rsidRPr="000A7EC9" w:rsidRDefault="00957A35" w:rsidP="0056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17" w:rsidRPr="000A7EC9" w:rsidRDefault="00565417" w:rsidP="0095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417" w:rsidRPr="000A7EC9" w:rsidRDefault="00CB1E72" w:rsidP="00CB1E72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</w:rPr>
      </w:pPr>
      <w:r w:rsidRPr="000A7EC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B1E72" w:rsidRPr="000A7EC9" w:rsidRDefault="00CB1E72" w:rsidP="00CB1E72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</w:rPr>
      </w:pPr>
      <w:r w:rsidRPr="000A7EC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B1E72" w:rsidRPr="000A7EC9" w:rsidRDefault="00CB1E72" w:rsidP="00AB29E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65417" w:rsidRPr="000A7EC9" w:rsidRDefault="00565417" w:rsidP="00BF3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417" w:rsidRPr="000A7EC9" w:rsidRDefault="00565417" w:rsidP="00BF3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417" w:rsidRPr="000A7EC9" w:rsidRDefault="00565417" w:rsidP="00BF3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417" w:rsidRPr="000A7EC9" w:rsidRDefault="00565417" w:rsidP="00BF3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EBB" w:rsidRPr="000A7EC9" w:rsidRDefault="00F56EBB" w:rsidP="00BF34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F56EBB" w:rsidRPr="000A7EC9" w:rsidRDefault="00F56EBB" w:rsidP="00DD67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772526" w:rsidRPr="000A7EC9" w:rsidRDefault="00F56EBB" w:rsidP="009441D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7EC9">
        <w:rPr>
          <w:rFonts w:ascii="Times New Roman" w:hAnsi="Times New Roman" w:cs="Times New Roman"/>
          <w:b/>
          <w:sz w:val="24"/>
          <w:szCs w:val="24"/>
          <w:lang w:val="ru-RU"/>
        </w:rPr>
        <w:t>Заранее приносим свои из</w:t>
      </w:r>
      <w:r w:rsidR="0085561F" w:rsidRPr="000A7EC9">
        <w:rPr>
          <w:rFonts w:ascii="Times New Roman" w:hAnsi="Times New Roman" w:cs="Times New Roman"/>
          <w:b/>
          <w:sz w:val="24"/>
          <w:szCs w:val="24"/>
          <w:lang w:val="ru-RU"/>
        </w:rPr>
        <w:t>винения за временные неудобства.</w:t>
      </w:r>
    </w:p>
    <w:p w:rsidR="00772526" w:rsidRPr="000A7EC9" w:rsidRDefault="00772526" w:rsidP="006829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2526" w:rsidRPr="000A7EC9" w:rsidRDefault="00772526" w:rsidP="006829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2526" w:rsidRPr="000A7EC9" w:rsidRDefault="00772526" w:rsidP="006829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2526" w:rsidRPr="000A7EC9" w:rsidRDefault="00772526" w:rsidP="006829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C504D" w:rsidRPr="000A7EC9" w:rsidRDefault="002C504D" w:rsidP="001723F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C504D" w:rsidRPr="000A7EC9" w:rsidSect="00861A26">
      <w:pgSz w:w="12240" w:h="15840"/>
      <w:pgMar w:top="1134" w:right="476" w:bottom="396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09" w:rsidRDefault="00954209" w:rsidP="005376C4">
      <w:pPr>
        <w:spacing w:after="0" w:line="240" w:lineRule="auto"/>
      </w:pPr>
      <w:r>
        <w:separator/>
      </w:r>
    </w:p>
  </w:endnote>
  <w:endnote w:type="continuationSeparator" w:id="0">
    <w:p w:rsidR="00954209" w:rsidRDefault="00954209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09" w:rsidRDefault="00954209" w:rsidP="005376C4">
      <w:pPr>
        <w:spacing w:after="0" w:line="240" w:lineRule="auto"/>
      </w:pPr>
      <w:r>
        <w:separator/>
      </w:r>
    </w:p>
  </w:footnote>
  <w:footnote w:type="continuationSeparator" w:id="0">
    <w:p w:rsidR="00954209" w:rsidRDefault="00954209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983"/>
    <w:rsid w:val="000038DF"/>
    <w:rsid w:val="00013D53"/>
    <w:rsid w:val="0001677D"/>
    <w:rsid w:val="000244D3"/>
    <w:rsid w:val="0003148A"/>
    <w:rsid w:val="000317FF"/>
    <w:rsid w:val="000436B7"/>
    <w:rsid w:val="000454B7"/>
    <w:rsid w:val="000608EE"/>
    <w:rsid w:val="000623B3"/>
    <w:rsid w:val="00063D07"/>
    <w:rsid w:val="00070DFD"/>
    <w:rsid w:val="00072599"/>
    <w:rsid w:val="00080610"/>
    <w:rsid w:val="000815AA"/>
    <w:rsid w:val="00084A81"/>
    <w:rsid w:val="00084B1B"/>
    <w:rsid w:val="00086686"/>
    <w:rsid w:val="000902CC"/>
    <w:rsid w:val="00090316"/>
    <w:rsid w:val="00096DFE"/>
    <w:rsid w:val="000A289C"/>
    <w:rsid w:val="000A36DB"/>
    <w:rsid w:val="000A5A84"/>
    <w:rsid w:val="000A7EC9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6657"/>
    <w:rsid w:val="000F6A06"/>
    <w:rsid w:val="0010386F"/>
    <w:rsid w:val="00112ED5"/>
    <w:rsid w:val="00120341"/>
    <w:rsid w:val="001240B0"/>
    <w:rsid w:val="00126AE5"/>
    <w:rsid w:val="00132460"/>
    <w:rsid w:val="001325AC"/>
    <w:rsid w:val="00157C0D"/>
    <w:rsid w:val="0017217C"/>
    <w:rsid w:val="001723F4"/>
    <w:rsid w:val="00173A3A"/>
    <w:rsid w:val="00175109"/>
    <w:rsid w:val="001877D9"/>
    <w:rsid w:val="001877EF"/>
    <w:rsid w:val="0019440D"/>
    <w:rsid w:val="001979A0"/>
    <w:rsid w:val="001A478F"/>
    <w:rsid w:val="001A5CD2"/>
    <w:rsid w:val="001B1D7D"/>
    <w:rsid w:val="001B68C6"/>
    <w:rsid w:val="001C1060"/>
    <w:rsid w:val="001C1AF2"/>
    <w:rsid w:val="001D0A98"/>
    <w:rsid w:val="001D2774"/>
    <w:rsid w:val="001E1798"/>
    <w:rsid w:val="001E3F99"/>
    <w:rsid w:val="00200738"/>
    <w:rsid w:val="002027EC"/>
    <w:rsid w:val="0020529D"/>
    <w:rsid w:val="0021360F"/>
    <w:rsid w:val="00213AA1"/>
    <w:rsid w:val="00220215"/>
    <w:rsid w:val="00234440"/>
    <w:rsid w:val="00236BFB"/>
    <w:rsid w:val="00240AB5"/>
    <w:rsid w:val="00243690"/>
    <w:rsid w:val="002507F3"/>
    <w:rsid w:val="00251617"/>
    <w:rsid w:val="00255319"/>
    <w:rsid w:val="00255E8C"/>
    <w:rsid w:val="00273DBC"/>
    <w:rsid w:val="002812AD"/>
    <w:rsid w:val="002835A9"/>
    <w:rsid w:val="0028478C"/>
    <w:rsid w:val="00285D39"/>
    <w:rsid w:val="00295023"/>
    <w:rsid w:val="002B2F8A"/>
    <w:rsid w:val="002B4F0C"/>
    <w:rsid w:val="002C39DA"/>
    <w:rsid w:val="002C3A43"/>
    <w:rsid w:val="002C504D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33B71"/>
    <w:rsid w:val="0035669C"/>
    <w:rsid w:val="00357447"/>
    <w:rsid w:val="00365AA4"/>
    <w:rsid w:val="00377AC9"/>
    <w:rsid w:val="00381BF5"/>
    <w:rsid w:val="003832E4"/>
    <w:rsid w:val="00386F37"/>
    <w:rsid w:val="00395651"/>
    <w:rsid w:val="003A3033"/>
    <w:rsid w:val="003B2717"/>
    <w:rsid w:val="003B5AA3"/>
    <w:rsid w:val="003C25EE"/>
    <w:rsid w:val="003C7F93"/>
    <w:rsid w:val="003D5E37"/>
    <w:rsid w:val="003D6F12"/>
    <w:rsid w:val="003E2835"/>
    <w:rsid w:val="003F264C"/>
    <w:rsid w:val="003F3A3A"/>
    <w:rsid w:val="00400FA8"/>
    <w:rsid w:val="00406EAA"/>
    <w:rsid w:val="00415F2B"/>
    <w:rsid w:val="00416B68"/>
    <w:rsid w:val="00436826"/>
    <w:rsid w:val="00436B73"/>
    <w:rsid w:val="004454E2"/>
    <w:rsid w:val="0045375B"/>
    <w:rsid w:val="004664E9"/>
    <w:rsid w:val="00467B47"/>
    <w:rsid w:val="00471189"/>
    <w:rsid w:val="00476A06"/>
    <w:rsid w:val="00476CD7"/>
    <w:rsid w:val="004876B8"/>
    <w:rsid w:val="00491A92"/>
    <w:rsid w:val="004A552D"/>
    <w:rsid w:val="004A5F3C"/>
    <w:rsid w:val="004D788A"/>
    <w:rsid w:val="004F3DE6"/>
    <w:rsid w:val="004F575E"/>
    <w:rsid w:val="005007C8"/>
    <w:rsid w:val="005015AD"/>
    <w:rsid w:val="0051350B"/>
    <w:rsid w:val="00523F1C"/>
    <w:rsid w:val="005376C4"/>
    <w:rsid w:val="0054302C"/>
    <w:rsid w:val="00553E65"/>
    <w:rsid w:val="00561E60"/>
    <w:rsid w:val="00562C00"/>
    <w:rsid w:val="00565417"/>
    <w:rsid w:val="00571FD0"/>
    <w:rsid w:val="0057642D"/>
    <w:rsid w:val="00577B15"/>
    <w:rsid w:val="005802D6"/>
    <w:rsid w:val="0058378A"/>
    <w:rsid w:val="005861B5"/>
    <w:rsid w:val="00591219"/>
    <w:rsid w:val="005966C6"/>
    <w:rsid w:val="005A5C66"/>
    <w:rsid w:val="005A6FFA"/>
    <w:rsid w:val="005A7771"/>
    <w:rsid w:val="005B0C67"/>
    <w:rsid w:val="005B2A67"/>
    <w:rsid w:val="005B2F01"/>
    <w:rsid w:val="005C16A8"/>
    <w:rsid w:val="005C17B5"/>
    <w:rsid w:val="005D0C6C"/>
    <w:rsid w:val="005D3118"/>
    <w:rsid w:val="005E0702"/>
    <w:rsid w:val="005E1EDC"/>
    <w:rsid w:val="005E2765"/>
    <w:rsid w:val="005F3FEE"/>
    <w:rsid w:val="005F5406"/>
    <w:rsid w:val="00601ACE"/>
    <w:rsid w:val="0062553E"/>
    <w:rsid w:val="006263B0"/>
    <w:rsid w:val="006307F1"/>
    <w:rsid w:val="00630A51"/>
    <w:rsid w:val="006337EE"/>
    <w:rsid w:val="00634EBD"/>
    <w:rsid w:val="006407CC"/>
    <w:rsid w:val="00641548"/>
    <w:rsid w:val="0066124F"/>
    <w:rsid w:val="00667542"/>
    <w:rsid w:val="006710CD"/>
    <w:rsid w:val="00671CF4"/>
    <w:rsid w:val="006726D9"/>
    <w:rsid w:val="00674421"/>
    <w:rsid w:val="00680248"/>
    <w:rsid w:val="00680EF5"/>
    <w:rsid w:val="00682931"/>
    <w:rsid w:val="0069220B"/>
    <w:rsid w:val="006979AF"/>
    <w:rsid w:val="006A22B6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7D59"/>
    <w:rsid w:val="007131EB"/>
    <w:rsid w:val="00714A33"/>
    <w:rsid w:val="00717AD0"/>
    <w:rsid w:val="00720DD6"/>
    <w:rsid w:val="00726E81"/>
    <w:rsid w:val="007351A9"/>
    <w:rsid w:val="00740080"/>
    <w:rsid w:val="007543F4"/>
    <w:rsid w:val="00754B17"/>
    <w:rsid w:val="00762A91"/>
    <w:rsid w:val="00772058"/>
    <w:rsid w:val="00772526"/>
    <w:rsid w:val="00774439"/>
    <w:rsid w:val="0077607F"/>
    <w:rsid w:val="00777BB2"/>
    <w:rsid w:val="00777BDB"/>
    <w:rsid w:val="00795390"/>
    <w:rsid w:val="00796283"/>
    <w:rsid w:val="007A3722"/>
    <w:rsid w:val="007B0491"/>
    <w:rsid w:val="007B192E"/>
    <w:rsid w:val="007B39B6"/>
    <w:rsid w:val="007C3570"/>
    <w:rsid w:val="007C459A"/>
    <w:rsid w:val="007D1D6B"/>
    <w:rsid w:val="007D274E"/>
    <w:rsid w:val="007D55BB"/>
    <w:rsid w:val="007E59A5"/>
    <w:rsid w:val="008020A9"/>
    <w:rsid w:val="008034C2"/>
    <w:rsid w:val="00804E2F"/>
    <w:rsid w:val="00805C07"/>
    <w:rsid w:val="00810686"/>
    <w:rsid w:val="00810A68"/>
    <w:rsid w:val="00810EF5"/>
    <w:rsid w:val="00816BE8"/>
    <w:rsid w:val="00820810"/>
    <w:rsid w:val="00821049"/>
    <w:rsid w:val="00823E50"/>
    <w:rsid w:val="00827112"/>
    <w:rsid w:val="00833AAF"/>
    <w:rsid w:val="0083698A"/>
    <w:rsid w:val="00843CA2"/>
    <w:rsid w:val="00850BD6"/>
    <w:rsid w:val="00850C3E"/>
    <w:rsid w:val="00851D35"/>
    <w:rsid w:val="0085561F"/>
    <w:rsid w:val="0085697F"/>
    <w:rsid w:val="00861A26"/>
    <w:rsid w:val="00877407"/>
    <w:rsid w:val="00886EA3"/>
    <w:rsid w:val="008924C6"/>
    <w:rsid w:val="008A25FE"/>
    <w:rsid w:val="008C0C93"/>
    <w:rsid w:val="008D189A"/>
    <w:rsid w:val="008D2726"/>
    <w:rsid w:val="008E63F7"/>
    <w:rsid w:val="008F1BA4"/>
    <w:rsid w:val="008F1D63"/>
    <w:rsid w:val="008F77CF"/>
    <w:rsid w:val="008F7969"/>
    <w:rsid w:val="008F7D5E"/>
    <w:rsid w:val="00904D58"/>
    <w:rsid w:val="009170EE"/>
    <w:rsid w:val="009235B3"/>
    <w:rsid w:val="00924BEB"/>
    <w:rsid w:val="00932911"/>
    <w:rsid w:val="009441D1"/>
    <w:rsid w:val="00952AC5"/>
    <w:rsid w:val="00954209"/>
    <w:rsid w:val="009561A4"/>
    <w:rsid w:val="00956C3E"/>
    <w:rsid w:val="00957A35"/>
    <w:rsid w:val="00963954"/>
    <w:rsid w:val="00970EEC"/>
    <w:rsid w:val="0098194D"/>
    <w:rsid w:val="00991973"/>
    <w:rsid w:val="009A036F"/>
    <w:rsid w:val="009A6978"/>
    <w:rsid w:val="009C1356"/>
    <w:rsid w:val="009D0462"/>
    <w:rsid w:val="009D04E5"/>
    <w:rsid w:val="009D2969"/>
    <w:rsid w:val="009E1300"/>
    <w:rsid w:val="009F19B9"/>
    <w:rsid w:val="009F1C27"/>
    <w:rsid w:val="00A0765F"/>
    <w:rsid w:val="00A07BB6"/>
    <w:rsid w:val="00A1064C"/>
    <w:rsid w:val="00A11B5C"/>
    <w:rsid w:val="00A14025"/>
    <w:rsid w:val="00A1595A"/>
    <w:rsid w:val="00A240CB"/>
    <w:rsid w:val="00A27CC8"/>
    <w:rsid w:val="00A3107F"/>
    <w:rsid w:val="00A501E6"/>
    <w:rsid w:val="00A502A1"/>
    <w:rsid w:val="00A53026"/>
    <w:rsid w:val="00A65336"/>
    <w:rsid w:val="00A66710"/>
    <w:rsid w:val="00A73B03"/>
    <w:rsid w:val="00A76E5E"/>
    <w:rsid w:val="00A77EB5"/>
    <w:rsid w:val="00AA1D69"/>
    <w:rsid w:val="00AA225D"/>
    <w:rsid w:val="00AB0B41"/>
    <w:rsid w:val="00AB29E1"/>
    <w:rsid w:val="00AB723E"/>
    <w:rsid w:val="00AB7C99"/>
    <w:rsid w:val="00AC2E12"/>
    <w:rsid w:val="00AD319C"/>
    <w:rsid w:val="00AD5A5B"/>
    <w:rsid w:val="00AD69D4"/>
    <w:rsid w:val="00AE44B4"/>
    <w:rsid w:val="00AE5708"/>
    <w:rsid w:val="00B055ED"/>
    <w:rsid w:val="00B05BAD"/>
    <w:rsid w:val="00B12EA4"/>
    <w:rsid w:val="00B15E27"/>
    <w:rsid w:val="00B21353"/>
    <w:rsid w:val="00B24565"/>
    <w:rsid w:val="00B27CCE"/>
    <w:rsid w:val="00B37D1D"/>
    <w:rsid w:val="00B5282D"/>
    <w:rsid w:val="00B7398C"/>
    <w:rsid w:val="00B7491B"/>
    <w:rsid w:val="00B75EBC"/>
    <w:rsid w:val="00B760E5"/>
    <w:rsid w:val="00B87E76"/>
    <w:rsid w:val="00B90181"/>
    <w:rsid w:val="00B90195"/>
    <w:rsid w:val="00B9727F"/>
    <w:rsid w:val="00BA43FD"/>
    <w:rsid w:val="00BB0F27"/>
    <w:rsid w:val="00BB62D1"/>
    <w:rsid w:val="00BB743B"/>
    <w:rsid w:val="00BC3958"/>
    <w:rsid w:val="00BC3F64"/>
    <w:rsid w:val="00BD3B05"/>
    <w:rsid w:val="00BD5837"/>
    <w:rsid w:val="00BF1924"/>
    <w:rsid w:val="00BF34EF"/>
    <w:rsid w:val="00BF4CEA"/>
    <w:rsid w:val="00BF5448"/>
    <w:rsid w:val="00BF7398"/>
    <w:rsid w:val="00BF7711"/>
    <w:rsid w:val="00C03807"/>
    <w:rsid w:val="00C1211F"/>
    <w:rsid w:val="00C148B0"/>
    <w:rsid w:val="00C20786"/>
    <w:rsid w:val="00C20E24"/>
    <w:rsid w:val="00C23C50"/>
    <w:rsid w:val="00C23FE1"/>
    <w:rsid w:val="00C2408B"/>
    <w:rsid w:val="00C25C7D"/>
    <w:rsid w:val="00C31894"/>
    <w:rsid w:val="00C51129"/>
    <w:rsid w:val="00C54403"/>
    <w:rsid w:val="00C5690E"/>
    <w:rsid w:val="00C57AC9"/>
    <w:rsid w:val="00C60F5E"/>
    <w:rsid w:val="00C7658E"/>
    <w:rsid w:val="00CA1970"/>
    <w:rsid w:val="00CA2180"/>
    <w:rsid w:val="00CA45FE"/>
    <w:rsid w:val="00CA6532"/>
    <w:rsid w:val="00CB1E72"/>
    <w:rsid w:val="00CB60DF"/>
    <w:rsid w:val="00CC7BB0"/>
    <w:rsid w:val="00CD5C5A"/>
    <w:rsid w:val="00CD61FF"/>
    <w:rsid w:val="00CD7DA0"/>
    <w:rsid w:val="00CE10B7"/>
    <w:rsid w:val="00CF4C6F"/>
    <w:rsid w:val="00CF54AA"/>
    <w:rsid w:val="00D01B84"/>
    <w:rsid w:val="00D06956"/>
    <w:rsid w:val="00D164F1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1F9E"/>
    <w:rsid w:val="00D73CC2"/>
    <w:rsid w:val="00D80753"/>
    <w:rsid w:val="00D83A99"/>
    <w:rsid w:val="00D872E1"/>
    <w:rsid w:val="00D876DB"/>
    <w:rsid w:val="00D94362"/>
    <w:rsid w:val="00DA3101"/>
    <w:rsid w:val="00DA4ACB"/>
    <w:rsid w:val="00DB037D"/>
    <w:rsid w:val="00DB519D"/>
    <w:rsid w:val="00DC13FC"/>
    <w:rsid w:val="00DC2250"/>
    <w:rsid w:val="00DC3D1C"/>
    <w:rsid w:val="00DC5674"/>
    <w:rsid w:val="00DC5980"/>
    <w:rsid w:val="00DC6CA0"/>
    <w:rsid w:val="00DD0A25"/>
    <w:rsid w:val="00DD0F7A"/>
    <w:rsid w:val="00DD6728"/>
    <w:rsid w:val="00DE2ED6"/>
    <w:rsid w:val="00DF3D1C"/>
    <w:rsid w:val="00DF57BC"/>
    <w:rsid w:val="00E06A0E"/>
    <w:rsid w:val="00E107E2"/>
    <w:rsid w:val="00E261DF"/>
    <w:rsid w:val="00E32050"/>
    <w:rsid w:val="00E32CBF"/>
    <w:rsid w:val="00E34607"/>
    <w:rsid w:val="00E433D5"/>
    <w:rsid w:val="00E47ACE"/>
    <w:rsid w:val="00E51B3B"/>
    <w:rsid w:val="00E53FB0"/>
    <w:rsid w:val="00E61D87"/>
    <w:rsid w:val="00E80CAB"/>
    <w:rsid w:val="00E818BD"/>
    <w:rsid w:val="00E84F8E"/>
    <w:rsid w:val="00E90A42"/>
    <w:rsid w:val="00E9398D"/>
    <w:rsid w:val="00E952FF"/>
    <w:rsid w:val="00EB0BA3"/>
    <w:rsid w:val="00EB416C"/>
    <w:rsid w:val="00EB453B"/>
    <w:rsid w:val="00EB5C5D"/>
    <w:rsid w:val="00EC5A2C"/>
    <w:rsid w:val="00ED216C"/>
    <w:rsid w:val="00ED2716"/>
    <w:rsid w:val="00ED7618"/>
    <w:rsid w:val="00EE60E5"/>
    <w:rsid w:val="00EE7EEB"/>
    <w:rsid w:val="00EF1115"/>
    <w:rsid w:val="00EF36CE"/>
    <w:rsid w:val="00EF7EB3"/>
    <w:rsid w:val="00F00A19"/>
    <w:rsid w:val="00F132EE"/>
    <w:rsid w:val="00F3382F"/>
    <w:rsid w:val="00F56EBB"/>
    <w:rsid w:val="00F602A9"/>
    <w:rsid w:val="00F6305C"/>
    <w:rsid w:val="00F72040"/>
    <w:rsid w:val="00F75E2B"/>
    <w:rsid w:val="00FB099D"/>
    <w:rsid w:val="00FB486E"/>
    <w:rsid w:val="00FC0015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F72040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6525-DC36-45DD-B4F2-E256C459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49</cp:revision>
  <cp:lastPrinted>2021-03-29T09:50:00Z</cp:lastPrinted>
  <dcterms:created xsi:type="dcterms:W3CDTF">2021-01-27T10:43:00Z</dcterms:created>
  <dcterms:modified xsi:type="dcterms:W3CDTF">2021-04-28T09:49:00Z</dcterms:modified>
</cp:coreProperties>
</file>